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14:paraId="0E0474B3" w14:textId="77777777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79C12BDE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14:paraId="02BCE17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321F815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9370868" w14:textId="77777777"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F4A7942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71AE65D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14:paraId="2C24097B" w14:textId="77777777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77777777"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E7A37F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77777777"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17D3C6" w14:textId="77777777"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14:paraId="4E36493F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77777777"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77777777"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A60C66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E2C1333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77777777"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99C40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266CFA94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6F37F71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14:paraId="44F76F30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7777777"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BAB480A" w14:textId="77777777"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710416A1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5C711D5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14:paraId="59DE0877" w14:textId="77777777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77777777"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77777777"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77777777"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E3F9FB1" w14:textId="77777777"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1D1" w14:textId="77777777" w:rsidR="00B3175C" w:rsidRDefault="00B3175C" w:rsidP="00545007">
      <w:r>
        <w:separator/>
      </w:r>
    </w:p>
  </w:endnote>
  <w:endnote w:type="continuationSeparator" w:id="0">
    <w:p w14:paraId="3754C928" w14:textId="77777777"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FBB9" w14:textId="77777777" w:rsidR="00B3175C" w:rsidRDefault="00B3175C" w:rsidP="00545007">
      <w:r>
        <w:separator/>
      </w:r>
    </w:p>
  </w:footnote>
  <w:footnote w:type="continuationSeparator" w:id="0">
    <w:p w14:paraId="37EA7FED" w14:textId="77777777"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B556CC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77777777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14:paraId="0301C324" w14:textId="77777777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14:paraId="75A7F3BF" w14:textId="470D87E9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5101D5">
      <w:rPr>
        <w:rFonts w:ascii="Arial" w:hAnsi="Arial" w:cs="Arial"/>
        <w:b/>
        <w:i/>
        <w:sz w:val="20"/>
        <w:szCs w:val="20"/>
      </w:rPr>
      <w:t>3</w:t>
    </w:r>
    <w:r w:rsidR="00B556CC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</w:t>
    </w:r>
    <w:r w:rsidR="00FC4FC0">
      <w:rPr>
        <w:rFonts w:ascii="Arial" w:hAnsi="Arial" w:cs="Arial"/>
        <w:b/>
        <w:i/>
        <w:sz w:val="20"/>
        <w:szCs w:val="20"/>
      </w:rPr>
      <w:t>1</w:t>
    </w:r>
    <w:r w:rsidR="00B556CC">
      <w:rPr>
        <w:rFonts w:ascii="Arial" w:hAnsi="Arial" w:cs="Arial"/>
        <w:b/>
        <w:i/>
        <w:sz w:val="20"/>
        <w:szCs w:val="20"/>
      </w:rPr>
      <w:t>2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14:paraId="473EE505" w14:textId="77777777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DE6-9BC4-42F7-9265-F1916B7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41</cp:revision>
  <cp:lastPrinted>2014-02-28T22:19:00Z</cp:lastPrinted>
  <dcterms:created xsi:type="dcterms:W3CDTF">2017-11-29T19:55:00Z</dcterms:created>
  <dcterms:modified xsi:type="dcterms:W3CDTF">2021-12-31T17:38:00Z</dcterms:modified>
</cp:coreProperties>
</file>